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99" w:rsidRPr="00CE3507" w:rsidRDefault="006A2199">
      <w:bookmarkStart w:id="0" w:name="_GoBack"/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CE3507" w:rsidRPr="00CE350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CE350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CE350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BE1F65" w:rsidRPr="00CE3507">
              <w:rPr>
                <w:rFonts w:asciiTheme="minorHAnsi" w:eastAsiaTheme="minorHAnsi" w:hAnsiTheme="minorHAnsi" w:hint="eastAsia"/>
                <w:b/>
              </w:rPr>
              <w:t>(UC004-</w:t>
            </w:r>
            <w:r w:rsidR="00C97C3A" w:rsidRPr="00CE3507">
              <w:rPr>
                <w:rFonts w:asciiTheme="minorHAnsi" w:eastAsiaTheme="minorHAnsi" w:hAnsiTheme="minorHAnsi" w:hint="eastAsia"/>
                <w:b/>
              </w:rPr>
              <w:t>3</w:t>
            </w:r>
            <w:r w:rsidRPr="00CE350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CE3507" w:rsidRPr="00CE350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CE350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7B34E6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2016-11-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34793C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1/</w:t>
            </w:r>
            <w:r w:rsidRPr="00CE3507">
              <w:rPr>
                <w:rFonts w:asciiTheme="minorHAnsi" w:eastAsiaTheme="minorHAnsi" w:hAnsiTheme="minorHAnsi"/>
              </w:rPr>
              <w:t>1</w:t>
            </w:r>
          </w:p>
        </w:tc>
      </w:tr>
      <w:tr w:rsidR="00CE3507" w:rsidRPr="00CE350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7B34E6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일기</w:t>
            </w:r>
            <w:r w:rsidR="00BE1F65" w:rsidRPr="00CE3507">
              <w:rPr>
                <w:rFonts w:asciiTheme="minorHAnsi" w:eastAsiaTheme="minorHAnsi" w:hAnsiTheme="minorHAnsi" w:hint="eastAsia"/>
              </w:rPr>
              <w:t xml:space="preserve"> </w:t>
            </w:r>
            <w:r w:rsidR="00C97C3A" w:rsidRPr="00CE3507">
              <w:rPr>
                <w:rFonts w:asciiTheme="minorHAnsi" w:eastAsiaTheme="minorHAnsi" w:hAnsiTheme="minorHAnsi" w:hint="eastAsia"/>
              </w:rPr>
              <w:t>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CE3507" w:rsidRDefault="007B34E6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김예은</w:t>
            </w:r>
          </w:p>
        </w:tc>
      </w:tr>
      <w:tr w:rsidR="005718B7" w:rsidRPr="00CE350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CE350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1. 개요</w:t>
            </w:r>
          </w:p>
          <w:p w:rsidR="005718B7" w:rsidRPr="00CE3507" w:rsidRDefault="007B34E6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부모/자녀가 일기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를 </w:t>
            </w:r>
            <w:r w:rsidR="00C97C3A" w:rsidRPr="00CE3507">
              <w:rPr>
                <w:rFonts w:asciiTheme="minorHAnsi" w:eastAsiaTheme="minorHAnsi" w:hAnsiTheme="minorHAnsi" w:hint="eastAsia"/>
                <w:szCs w:val="20"/>
              </w:rPr>
              <w:t>편집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한다.</w:t>
            </w:r>
          </w:p>
          <w:p w:rsidR="008546D5" w:rsidRPr="00CE3507" w:rsidRDefault="008546D5" w:rsidP="005718B7">
            <w:pPr>
              <w:rPr>
                <w:rFonts w:asciiTheme="minorHAnsi" w:eastAsiaTheme="minorHAnsi" w:hAnsiTheme="minorHAnsi"/>
                <w:szCs w:val="20"/>
              </w:rPr>
            </w:pP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2. 관계</w:t>
            </w: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▶Initiator</w:t>
            </w:r>
            <w:r w:rsidR="0064730D" w:rsidRPr="00CE3507">
              <w:rPr>
                <w:rFonts w:asciiTheme="minorHAnsi" w:eastAsiaTheme="minorHAnsi" w:hAnsiTheme="minorHAnsi" w:hint="eastAsia"/>
                <w:szCs w:val="20"/>
              </w:rPr>
              <w:t>:</w:t>
            </w:r>
            <w:r w:rsidR="007B34E6" w:rsidRPr="00CE3507">
              <w:rPr>
                <w:rFonts w:asciiTheme="minorHAnsi" w:eastAsiaTheme="minorHAnsi" w:hAnsiTheme="minorHAnsi" w:hint="eastAsia"/>
                <w:szCs w:val="20"/>
              </w:rPr>
              <w:t xml:space="preserve"> 부모/자녀</w:t>
            </w: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▶Pre-Condition</w:t>
            </w:r>
            <w:r w:rsidR="007B34E6"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E7F19" w:rsidRPr="00CE3507">
              <w:rPr>
                <w:rFonts w:asciiTheme="minorHAnsi" w:eastAsiaTheme="minorHAnsi" w:hAnsiTheme="minorHAnsi" w:hint="eastAsia"/>
                <w:szCs w:val="20"/>
              </w:rPr>
              <w:t>로그인</w:t>
            </w: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▶Post-Condition</w:t>
            </w:r>
          </w:p>
          <w:p w:rsidR="008546D5" w:rsidRPr="00CE3507" w:rsidRDefault="008546D5" w:rsidP="005718B7">
            <w:pPr>
              <w:rPr>
                <w:rFonts w:asciiTheme="minorHAnsi" w:eastAsiaTheme="minorHAnsi" w:hAnsiTheme="minorHAnsi"/>
                <w:szCs w:val="20"/>
              </w:rPr>
            </w:pPr>
          </w:p>
          <w:p w:rsidR="005718B7" w:rsidRPr="00CE3507" w:rsidRDefault="005718B7" w:rsidP="005718B7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3. Event Flows</w:t>
            </w:r>
          </w:p>
          <w:p w:rsidR="005718B7" w:rsidRPr="00CE3507" w:rsidRDefault="005718B7" w:rsidP="00895167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3-1. Main Flows</w:t>
            </w:r>
          </w:p>
          <w:p w:rsidR="0064730D" w:rsidRPr="00CE3507" w:rsidRDefault="007B34E6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자녀</w:t>
            </w:r>
            <w:r w:rsidR="0064730D" w:rsidRPr="00CE3507">
              <w:rPr>
                <w:rFonts w:asciiTheme="minorHAnsi" w:eastAsiaTheme="minorHAnsi" w:hAnsiTheme="minorHAnsi" w:hint="eastAsia"/>
                <w:szCs w:val="20"/>
              </w:rPr>
              <w:t>가 시스템에</w:t>
            </w:r>
            <w:r w:rsidR="00F57CFB"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일기 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>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C97C3A" w:rsidRPr="00CE3507">
              <w:rPr>
                <w:rFonts w:asciiTheme="minorHAnsi" w:eastAsiaTheme="minorHAnsi" w:hAnsiTheme="minorHAnsi" w:hint="eastAsia"/>
                <w:szCs w:val="20"/>
              </w:rPr>
              <w:t>편집을</w:t>
            </w:r>
            <w:r w:rsidR="0064730D" w:rsidRPr="00CE3507">
              <w:rPr>
                <w:rFonts w:asciiTheme="minorHAnsi" w:eastAsiaTheme="minorHAnsi" w:hAnsiTheme="minorHAnsi" w:hint="eastAsia"/>
                <w:szCs w:val="20"/>
              </w:rPr>
              <w:t xml:space="preserve"> 요청한다.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 xml:space="preserve"> (</w:t>
            </w:r>
            <w:r w:rsidR="007A4DBE" w:rsidRPr="00CE3507">
              <w:rPr>
                <w:rFonts w:asciiTheme="minorHAnsi" w:eastAsiaTheme="minorHAnsi" w:hAnsiTheme="minorHAnsi"/>
                <w:szCs w:val="20"/>
              </w:rPr>
              <w:t>Alt-1, Alt-2)</w:t>
            </w:r>
          </w:p>
          <w:p w:rsidR="0064730D" w:rsidRPr="00CE3507" w:rsidRDefault="007A4DBE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시스템은 편집을 </w:t>
            </w:r>
            <w:r w:rsidR="00FB5FDB" w:rsidRPr="00CE3507">
              <w:rPr>
                <w:rFonts w:asciiTheme="minorHAnsi" w:eastAsiaTheme="minorHAnsi" w:hAnsiTheme="minorHAnsi" w:hint="eastAsia"/>
                <w:szCs w:val="20"/>
              </w:rPr>
              <w:t>완료함을 자녀에게 알린다.</w:t>
            </w:r>
            <w:r w:rsidR="00AA6673" w:rsidRPr="00CE3507">
              <w:rPr>
                <w:rFonts w:asciiTheme="minorHAnsi" w:eastAsiaTheme="minorHAnsi" w:hAnsiTheme="minorHAnsi" w:hint="eastAsia"/>
                <w:szCs w:val="20"/>
              </w:rPr>
              <w:t xml:space="preserve"> 시스템은 편집한 일기 정보를 자녀에게 제공한다.</w:t>
            </w:r>
          </w:p>
          <w:p w:rsidR="0060401A" w:rsidRPr="00CE3507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CE3507">
              <w:rPr>
                <w:rFonts w:asciiTheme="minorHAnsi" w:eastAsiaTheme="minorHAnsi" w:hAnsiTheme="minorHAnsi" w:hint="eastAsia"/>
                <w:szCs w:val="20"/>
              </w:rPr>
              <w:t>유즈케이스를</w:t>
            </w:r>
            <w:proofErr w:type="spellEnd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종료한다.</w:t>
            </w:r>
          </w:p>
          <w:p w:rsidR="00DB5D67" w:rsidRPr="00CE3507" w:rsidRDefault="00DB5D67" w:rsidP="006763A2">
            <w:pPr>
              <w:pStyle w:val="a4"/>
              <w:ind w:leftChars="0" w:left="804"/>
              <w:rPr>
                <w:rFonts w:asciiTheme="minorHAnsi" w:eastAsiaTheme="minorHAnsi" w:hAnsiTheme="minorHAnsi"/>
                <w:szCs w:val="20"/>
              </w:rPr>
            </w:pPr>
          </w:p>
          <w:p w:rsidR="005718B7" w:rsidRPr="00CE3507" w:rsidRDefault="005718B7" w:rsidP="00895167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3-2. Alternative Flows</w:t>
            </w:r>
          </w:p>
          <w:p w:rsidR="00B638AB" w:rsidRPr="00CE3507" w:rsidRDefault="0064730D" w:rsidP="00B638AB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1 :</w:t>
            </w:r>
            <w:proofErr w:type="gramEnd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B638AB" w:rsidRPr="00CE3507">
              <w:rPr>
                <w:rFonts w:asciiTheme="minorHAnsi" w:eastAsiaTheme="minorHAnsi" w:hAnsiTheme="minorHAnsi" w:hint="eastAsia"/>
                <w:szCs w:val="20"/>
              </w:rPr>
              <w:t xml:space="preserve">자녀가 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 xml:space="preserve">일기 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>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>수정을 요청한 경우</w:t>
            </w:r>
          </w:p>
          <w:p w:rsidR="00B638AB" w:rsidRPr="00CE3507" w:rsidRDefault="00B638AB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시스템은 자녀에게 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>수정할 일기 정보(</w:t>
            </w:r>
            <w:r w:rsidR="007A4DBE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="00AA6673" w:rsidRPr="00CE3507">
              <w:rPr>
                <w:rFonts w:asciiTheme="minorHAnsi" w:eastAsiaTheme="minorHAnsi" w:hAnsiTheme="minorHAnsi" w:hint="eastAsia"/>
                <w:szCs w:val="20"/>
              </w:rPr>
              <w:t xml:space="preserve"> 입력을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 xml:space="preserve"> 요청한다.</w:t>
            </w:r>
          </w:p>
          <w:p w:rsidR="007A4DBE" w:rsidRPr="00CE3507" w:rsidRDefault="007A4DBE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자녀는 시스템에 수정할 일기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를 입력한다. (</w:t>
            </w:r>
            <w:r w:rsidR="001251E7" w:rsidRPr="00CE3507">
              <w:rPr>
                <w:rFonts w:asciiTheme="minorHAnsi" w:eastAsiaTheme="minorHAnsi" w:hAnsiTheme="minorHAnsi"/>
                <w:szCs w:val="20"/>
              </w:rPr>
              <w:t>Alt-3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 xml:space="preserve"> ~</w:t>
            </w:r>
            <w:r w:rsidR="001251E7" w:rsidRPr="00CE3507">
              <w:rPr>
                <w:rFonts w:asciiTheme="minorHAnsi" w:eastAsiaTheme="minorHAnsi" w:hAnsiTheme="minorHAnsi"/>
                <w:szCs w:val="20"/>
              </w:rPr>
              <w:t xml:space="preserve"> Alt-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</w:p>
          <w:p w:rsidR="007A4DBE" w:rsidRPr="00CE3507" w:rsidRDefault="00A9407E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수정한 일기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를 저장한다.</w:t>
            </w:r>
          </w:p>
          <w:p w:rsidR="00B638AB" w:rsidRPr="00CE3507" w:rsidRDefault="00A9407E" w:rsidP="00B638A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 xml:space="preserve">Main Flows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638AB"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AA6673" w:rsidRPr="00CE3507" w:rsidRDefault="00B638AB" w:rsidP="00AA6673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/>
                <w:szCs w:val="20"/>
              </w:rPr>
              <w:t>2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자녀가 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>일기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="007A4DBE" w:rsidRPr="00CE3507">
              <w:rPr>
                <w:rFonts w:asciiTheme="minorHAnsi" w:eastAsiaTheme="minorHAnsi" w:hAnsiTheme="minorHAnsi" w:hint="eastAsia"/>
                <w:szCs w:val="20"/>
              </w:rPr>
              <w:t xml:space="preserve"> 삭제를 요청한 경우</w:t>
            </w:r>
          </w:p>
          <w:p w:rsidR="00AA6673" w:rsidRPr="00CE3507" w:rsidRDefault="00AA6673" w:rsidP="00B638A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삭제할 일기 정보(N-1)를 입력을 요청한다.</w:t>
            </w:r>
          </w:p>
          <w:p w:rsidR="00AA6673" w:rsidRPr="00CE3507" w:rsidRDefault="00AA6673" w:rsidP="00B638A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자녀는 삭제할 일기 정보(N-1)를 입력한다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.(</w:t>
            </w:r>
            <w:proofErr w:type="gramEnd"/>
            <w:r w:rsidRPr="00CE3507">
              <w:rPr>
                <w:rFonts w:asciiTheme="minorHAnsi" w:eastAsiaTheme="minorHAnsi" w:hAnsiTheme="minorHAnsi" w:hint="eastAsia"/>
                <w:szCs w:val="20"/>
              </w:rPr>
              <w:t>Alt-3,11)</w:t>
            </w:r>
          </w:p>
          <w:p w:rsidR="00B638AB" w:rsidRPr="00CE3507" w:rsidRDefault="00B638AB" w:rsidP="00B638AB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시스템은 </w:t>
            </w:r>
            <w:r w:rsidR="00A9407E" w:rsidRPr="00CE3507">
              <w:rPr>
                <w:rFonts w:asciiTheme="minorHAnsi" w:eastAsiaTheme="minorHAnsi" w:hAnsiTheme="minorHAnsi" w:hint="eastAsia"/>
                <w:szCs w:val="20"/>
              </w:rPr>
              <w:t>일기 정보(</w:t>
            </w:r>
            <w:r w:rsidR="00A9407E" w:rsidRPr="00CE3507">
              <w:rPr>
                <w:rFonts w:asciiTheme="minorHAnsi" w:eastAsiaTheme="minorHAnsi" w:hAnsiTheme="minorHAnsi"/>
                <w:szCs w:val="20"/>
              </w:rPr>
              <w:t>N-1)</w:t>
            </w:r>
            <w:r w:rsidR="00A9407E" w:rsidRPr="00CE3507">
              <w:rPr>
                <w:rFonts w:asciiTheme="minorHAnsi" w:eastAsiaTheme="minorHAnsi" w:hAnsiTheme="minorHAnsi" w:hint="eastAsia"/>
                <w:szCs w:val="20"/>
              </w:rPr>
              <w:t>를 삭제한다.</w:t>
            </w:r>
          </w:p>
          <w:p w:rsidR="007A4DBE" w:rsidRPr="00CE3507" w:rsidRDefault="00DD79F7" w:rsidP="007A4DBE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 xml:space="preserve">Main Flows </w:t>
            </w:r>
            <w:r w:rsidR="00A9407E" w:rsidRPr="00CE35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="00B638AB"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7A4DBE" w:rsidRPr="00CE3507" w:rsidRDefault="00A9407E" w:rsidP="00A9407E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/>
                <w:szCs w:val="20"/>
              </w:rPr>
              <w:t>3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입력한 날짜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가 존재하지 않을 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>경우</w:t>
            </w:r>
          </w:p>
          <w:p w:rsidR="00A9407E" w:rsidRPr="00CE3507" w:rsidRDefault="00A9407E" w:rsidP="00A9407E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날짜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>가 존재하지 않음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을 알린다.</w:t>
            </w:r>
          </w:p>
          <w:p w:rsidR="001251E7" w:rsidRPr="00CE3507" w:rsidRDefault="00A9407E" w:rsidP="001251E7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 xml:space="preserve">Alternative Flows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1-</w:t>
            </w:r>
            <w:r w:rsidRPr="00CE3507">
              <w:rPr>
                <w:rFonts w:asciiTheme="minorHAnsi" w:eastAsiaTheme="minorHAnsi" w:hAnsiTheme="minorHAnsi"/>
                <w:szCs w:val="20"/>
              </w:rPr>
              <w:t>2</w:t>
            </w:r>
            <w:r w:rsidR="00AA6673" w:rsidRPr="00CE3507">
              <w:rPr>
                <w:rFonts w:asciiTheme="minorHAnsi" w:eastAsiaTheme="minorHAnsi" w:hAnsiTheme="minorHAnsi" w:hint="eastAsia"/>
                <w:szCs w:val="20"/>
              </w:rPr>
              <w:t xml:space="preserve"> 삭제를 요청한 경우 A-2-1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7A4DBE" w:rsidRPr="00CE3507" w:rsidRDefault="00A9407E" w:rsidP="00A9407E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4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입력한 날씨</w:t>
            </w:r>
            <w:r w:rsidR="00DC648A" w:rsidRPr="00CE3507">
              <w:rPr>
                <w:rFonts w:asciiTheme="minorHAnsi" w:eastAsiaTheme="minorHAnsi" w:hAnsiTheme="minorHAnsi" w:hint="eastAsia"/>
                <w:szCs w:val="20"/>
              </w:rPr>
              <w:t xml:space="preserve"> 정보(</w:t>
            </w:r>
            <w:r w:rsidR="00DC648A"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가 존재하지 않을 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>경우</w:t>
            </w:r>
          </w:p>
          <w:p w:rsidR="00A9407E" w:rsidRPr="00CE3507" w:rsidRDefault="00A9407E" w:rsidP="00A9407E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  <w:r w:rsidR="001251E7" w:rsidRPr="00CE3507">
              <w:rPr>
                <w:rFonts w:asciiTheme="minorHAnsi" w:eastAsiaTheme="minorHAnsi" w:hAnsiTheme="minorHAnsi" w:hint="eastAsia"/>
                <w:szCs w:val="20"/>
              </w:rPr>
              <w:t>가 존재하지 않음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을 알린다.</w:t>
            </w:r>
          </w:p>
          <w:p w:rsidR="00A9407E" w:rsidRPr="00CE3507" w:rsidRDefault="00A9407E" w:rsidP="00A9407E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lternative Flows 1-2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1251E7" w:rsidRPr="00CE3507" w:rsidRDefault="001251E7" w:rsidP="001251E7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5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입력한 날짜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가 날짜 정보 입력 형식(</w:t>
            </w:r>
            <w:r w:rsidRPr="00CE3507">
              <w:rPr>
                <w:rFonts w:asciiTheme="minorHAnsi" w:eastAsiaTheme="minorHAnsi" w:hAnsiTheme="minorHAnsi"/>
                <w:szCs w:val="20"/>
              </w:rPr>
              <w:t>N-4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에 맞지 않을 경우 </w:t>
            </w:r>
          </w:p>
          <w:p w:rsidR="001251E7" w:rsidRPr="00CE3507" w:rsidRDefault="001251E7" w:rsidP="001251E7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날짜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가 날짜 정보 입력 형식(</w:t>
            </w:r>
            <w:r w:rsidRPr="00CE3507">
              <w:rPr>
                <w:rFonts w:asciiTheme="minorHAnsi" w:eastAsiaTheme="minorHAnsi" w:hAnsiTheme="minorHAnsi"/>
                <w:szCs w:val="20"/>
              </w:rPr>
              <w:t>N-4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에 맞지 않음을 알린다.</w:t>
            </w:r>
          </w:p>
          <w:p w:rsidR="001251E7" w:rsidRPr="00CE3507" w:rsidRDefault="001251E7" w:rsidP="001251E7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lternative Flows 1-2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1251E7" w:rsidRPr="00CE3507" w:rsidRDefault="001251E7" w:rsidP="001251E7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6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입력한 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가 시스템이 제공하는 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2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에 존재하지 않을 때</w:t>
            </w:r>
          </w:p>
          <w:p w:rsidR="001251E7" w:rsidRPr="00CE3507" w:rsidRDefault="001251E7" w:rsidP="001251E7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잘못된 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3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임을 알린다.</w:t>
            </w:r>
          </w:p>
          <w:p w:rsidR="001251E7" w:rsidRPr="00CE3507" w:rsidRDefault="001251E7" w:rsidP="001251E7">
            <w:pPr>
              <w:pStyle w:val="a4"/>
              <w:numPr>
                <w:ilvl w:val="0"/>
                <w:numId w:val="25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lternative Flows 1-2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1251E7" w:rsidRPr="00CE3507" w:rsidRDefault="001251E7" w:rsidP="001251E7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7</w:t>
            </w:r>
            <w:r w:rsidRPr="00CE3507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날짜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를 입력하지 않은 경우 </w:t>
            </w:r>
          </w:p>
          <w:p w:rsidR="001251E7" w:rsidRPr="00CE3507" w:rsidRDefault="001251E7" w:rsidP="001251E7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날짜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2)를 입력하지 않았음을 알린다.</w:t>
            </w:r>
          </w:p>
          <w:p w:rsidR="00DC3507" w:rsidRPr="00CE3507" w:rsidRDefault="001251E7" w:rsidP="00AA6673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Alternative Flows 1-2로</w:t>
            </w:r>
          </w:p>
        </w:tc>
      </w:tr>
    </w:tbl>
    <w:p w:rsidR="005025CF" w:rsidRPr="00CE3507" w:rsidRDefault="005025CF" w:rsidP="00643B40"/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CE3507" w:rsidRPr="00CE3507" w:rsidTr="005D1DA3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CE350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CE3507">
              <w:rPr>
                <w:rFonts w:asciiTheme="minorHAnsi" w:eastAsiaTheme="minorHAnsi" w:hAnsiTheme="minorHAnsi" w:hint="eastAsia"/>
                <w:b/>
              </w:rPr>
              <w:t xml:space="preserve"> 정의서(UC004-3)</w:t>
            </w:r>
          </w:p>
        </w:tc>
      </w:tr>
      <w:tr w:rsidR="00CE3507" w:rsidRPr="00CE3507" w:rsidTr="005D1DA3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CE350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2016-11-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1/</w:t>
            </w:r>
            <w:r w:rsidRPr="00CE3507">
              <w:rPr>
                <w:rFonts w:asciiTheme="minorHAnsi" w:eastAsiaTheme="minorHAnsi" w:hAnsiTheme="minorHAnsi"/>
              </w:rPr>
              <w:t>1</w:t>
            </w:r>
          </w:p>
        </w:tc>
      </w:tr>
      <w:tr w:rsidR="00CE3507" w:rsidRPr="00CE3507" w:rsidTr="005D1DA3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일기 편집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CE350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975" w:rsidRPr="00CE3507" w:rsidRDefault="007F4975" w:rsidP="005D1DA3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CE3507">
              <w:rPr>
                <w:rFonts w:asciiTheme="minorHAnsi" w:eastAsiaTheme="minorHAnsi" w:hAnsiTheme="minorHAnsi" w:hint="eastAsia"/>
              </w:rPr>
              <w:t>김예은</w:t>
            </w:r>
          </w:p>
        </w:tc>
      </w:tr>
      <w:tr w:rsidR="007F4975" w:rsidRPr="00CE3507" w:rsidTr="005D1DA3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975" w:rsidRPr="00CE3507" w:rsidRDefault="007F4975" w:rsidP="005D1DA3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AA6673" w:rsidRPr="00CE3507" w:rsidRDefault="00AA6673" w:rsidP="00AA6673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8</w:t>
            </w:r>
            <w:r w:rsidRPr="00CE3507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3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를 입력하지 않은 경우</w:t>
            </w:r>
          </w:p>
          <w:p w:rsidR="00AA6673" w:rsidRPr="00CE3507" w:rsidRDefault="00AA6673" w:rsidP="00AA6673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날씨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3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)를 입력하지 않았음을 알린다.</w:t>
            </w:r>
          </w:p>
          <w:p w:rsidR="007F4975" w:rsidRPr="00CE3507" w:rsidRDefault="007F4975" w:rsidP="007F4975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Alternative Flows 1-2로</w:t>
            </w:r>
          </w:p>
          <w:p w:rsidR="007F4975" w:rsidRPr="00CE3507" w:rsidRDefault="007F4975" w:rsidP="007F4975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9</w:t>
            </w:r>
            <w:r w:rsidRPr="00CE3507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일기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중 제목을 입력하지 않은 경우</w:t>
            </w:r>
          </w:p>
          <w:p w:rsidR="007F4975" w:rsidRPr="00CE3507" w:rsidRDefault="007F4975" w:rsidP="007F4975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제목을 입력하지 않았음을 알린다.</w:t>
            </w:r>
          </w:p>
          <w:p w:rsidR="007F4975" w:rsidRPr="00CE3507" w:rsidRDefault="007F4975" w:rsidP="007F4975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lternative Flows 1-2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로</w:t>
            </w:r>
          </w:p>
          <w:p w:rsidR="007F4975" w:rsidRPr="00CE3507" w:rsidRDefault="007F4975" w:rsidP="007F4975">
            <w:pPr>
              <w:ind w:leftChars="200" w:left="40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10</w:t>
            </w:r>
            <w:r w:rsidRPr="00CE3507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자녀가 일기 정보(</w:t>
            </w:r>
            <w:r w:rsidRPr="00CE3507">
              <w:rPr>
                <w:rFonts w:asciiTheme="minorHAnsi" w:eastAsiaTheme="minorHAnsi" w:hAnsiTheme="minorHAnsi"/>
                <w:szCs w:val="20"/>
              </w:rPr>
              <w:t>N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1</w:t>
            </w:r>
            <w:r w:rsidRPr="00CE3507">
              <w:rPr>
                <w:rFonts w:asciiTheme="minorHAnsi" w:eastAsiaTheme="minorHAnsi" w:hAnsiTheme="minorHAnsi"/>
                <w:szCs w:val="20"/>
              </w:rPr>
              <w:t>)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중 내용을 입력하지 않은 경우</w:t>
            </w:r>
          </w:p>
          <w:p w:rsidR="007F4975" w:rsidRPr="00CE3507" w:rsidRDefault="007F4975" w:rsidP="007F4975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내용을 입력하지 않았음을 알린다.</w:t>
            </w:r>
          </w:p>
          <w:p w:rsidR="007F4975" w:rsidRPr="00CE3507" w:rsidRDefault="007F4975" w:rsidP="007F4975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>Alternative Flows 1-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>2로</w:t>
            </w:r>
          </w:p>
          <w:p w:rsidR="007F4975" w:rsidRPr="00CE3507" w:rsidRDefault="00AA6673" w:rsidP="00AA6673">
            <w:pPr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   A-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11 :</w:t>
            </w:r>
            <w:proofErr w:type="gramEnd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삭제할 일기 정보(N-1)가 없을 경우.</w:t>
            </w:r>
          </w:p>
          <w:p w:rsidR="00AA6673" w:rsidRPr="00CE3507" w:rsidRDefault="00AA6673" w:rsidP="00AA6673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시스템은 자녀에게 삭제할 일기 정보(N-1)이 없음을 알린다.</w:t>
            </w:r>
          </w:p>
          <w:p w:rsidR="00AA6673" w:rsidRPr="00CE3507" w:rsidRDefault="00AA6673" w:rsidP="00AA6673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>Main Flows 3로.</w:t>
            </w:r>
          </w:p>
          <w:p w:rsidR="007F4975" w:rsidRPr="00CE3507" w:rsidRDefault="007F4975" w:rsidP="007F4975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3-3. Exception Flows</w:t>
            </w:r>
          </w:p>
          <w:p w:rsidR="007F4975" w:rsidRPr="00CE3507" w:rsidRDefault="007F4975" w:rsidP="007F4975">
            <w:pPr>
              <w:ind w:firstLineChars="100" w:firstLine="200"/>
              <w:rPr>
                <w:rFonts w:asciiTheme="minorHAnsi" w:eastAsiaTheme="minorHAnsi" w:hAnsiTheme="minorHAnsi"/>
                <w:b/>
                <w:szCs w:val="20"/>
              </w:rPr>
            </w:pPr>
          </w:p>
          <w:p w:rsidR="007F4975" w:rsidRPr="00CE3507" w:rsidRDefault="007F4975" w:rsidP="007F4975">
            <w:pPr>
              <w:rPr>
                <w:rFonts w:asciiTheme="minorHAnsi" w:eastAsiaTheme="minorHAnsi" w:hAnsiTheme="minorHAnsi"/>
                <w:b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b/>
                <w:szCs w:val="20"/>
              </w:rPr>
              <w:t>4. Note</w:t>
            </w:r>
          </w:p>
          <w:p w:rsidR="007F4975" w:rsidRPr="00CE3507" w:rsidRDefault="007F4975" w:rsidP="007F4975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N-1. 일기 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정보 </w:t>
            </w:r>
            <w:r w:rsidRPr="00CE3507">
              <w:rPr>
                <w:rFonts w:asciiTheme="minorHAnsi" w:eastAsiaTheme="minorHAnsi" w:hAnsiTheme="minorHAnsi"/>
                <w:szCs w:val="20"/>
              </w:rPr>
              <w:t>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날짜, 날씨, 제목, 내용 </w:t>
            </w:r>
          </w:p>
          <w:p w:rsidR="007F4975" w:rsidRPr="00CE3507" w:rsidRDefault="007F4975" w:rsidP="007F4975">
            <w:pPr>
              <w:ind w:firstLineChars="300" w:firstLine="600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N-2. 날짜 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정보 :</w:t>
            </w:r>
            <w:proofErr w:type="gramEnd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년, 월, 일 </w:t>
            </w:r>
          </w:p>
          <w:p w:rsidR="007F4975" w:rsidRPr="00CE3507" w:rsidRDefault="007F4975" w:rsidP="007F4975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N-3. 날짜 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정보 :</w:t>
            </w:r>
            <w:proofErr w:type="gramEnd"/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 맑음, 흐림, 비, 눈</w:t>
            </w:r>
          </w:p>
          <w:p w:rsidR="007F4975" w:rsidRPr="00CE3507" w:rsidRDefault="007F4975" w:rsidP="007F4975">
            <w:pPr>
              <w:ind w:firstLineChars="300" w:firstLine="600"/>
              <w:jc w:val="left"/>
              <w:rPr>
                <w:rFonts w:ascii="맑은 고딕" w:eastAsia="맑은 고딕" w:cs="맑은 고딕"/>
                <w:kern w:val="0"/>
                <w:szCs w:val="20"/>
                <w:lang w:val="ko"/>
              </w:rPr>
            </w:pPr>
            <w:r w:rsidRPr="00CE3507">
              <w:rPr>
                <w:rFonts w:asciiTheme="minorHAnsi" w:eastAsiaTheme="minorHAnsi" w:hAnsiTheme="minorHAnsi"/>
                <w:szCs w:val="20"/>
              </w:rPr>
              <w:t xml:space="preserve">N-4. </w:t>
            </w:r>
            <w:r w:rsidRPr="00CE3507">
              <w:rPr>
                <w:rFonts w:asciiTheme="minorHAnsi" w:eastAsiaTheme="minorHAnsi" w:hAnsiTheme="minorHAnsi" w:hint="eastAsia"/>
                <w:szCs w:val="20"/>
              </w:rPr>
              <w:t xml:space="preserve">날짜 정보 입력 </w:t>
            </w:r>
            <w:proofErr w:type="gramStart"/>
            <w:r w:rsidRPr="00CE3507">
              <w:rPr>
                <w:rFonts w:asciiTheme="minorHAnsi" w:eastAsiaTheme="minorHAnsi" w:hAnsiTheme="minorHAnsi" w:hint="eastAsia"/>
                <w:szCs w:val="20"/>
              </w:rPr>
              <w:t>형식</w:t>
            </w:r>
            <w:r w:rsidRPr="00CE3507">
              <w:rPr>
                <w:rFonts w:asciiTheme="minorHAnsi" w:eastAsiaTheme="minorHAnsi" w:hAnsiTheme="minorHAnsi"/>
                <w:szCs w:val="20"/>
              </w:rPr>
              <w:t xml:space="preserve"> :</w:t>
            </w:r>
            <w:proofErr w:type="gramEnd"/>
            <w:r w:rsidRPr="00CE3507">
              <w:rPr>
                <w:rFonts w:asciiTheme="minorHAnsi" w:eastAsiaTheme="minorHAnsi" w:hAnsiTheme="minorHAnsi"/>
                <w:szCs w:val="20"/>
              </w:rPr>
              <w:t xml:space="preserve"> </w:t>
            </w:r>
            <w:proofErr w:type="spellStart"/>
            <w:r w:rsidRPr="00CE3507">
              <w:rPr>
                <w:rFonts w:asciiTheme="minorHAnsi" w:eastAsiaTheme="minorHAnsi" w:hAnsiTheme="minorHAnsi"/>
                <w:szCs w:val="20"/>
              </w:rPr>
              <w:t>yyyy</w:t>
            </w:r>
            <w:proofErr w:type="spellEnd"/>
            <w:r w:rsidRPr="00CE3507">
              <w:rPr>
                <w:rFonts w:asciiTheme="minorHAnsi" w:eastAsiaTheme="minorHAnsi" w:hAnsiTheme="minorHAnsi"/>
                <w:szCs w:val="20"/>
              </w:rPr>
              <w:t>-MM-</w:t>
            </w:r>
            <w:proofErr w:type="spellStart"/>
            <w:r w:rsidRPr="00CE3507">
              <w:rPr>
                <w:rFonts w:asciiTheme="minorHAnsi" w:eastAsiaTheme="minorHAnsi" w:hAnsiTheme="minorHAnsi"/>
                <w:szCs w:val="20"/>
              </w:rPr>
              <w:t>dd</w:t>
            </w:r>
            <w:proofErr w:type="spellEnd"/>
          </w:p>
          <w:p w:rsidR="007F4975" w:rsidRPr="00CE3507" w:rsidRDefault="007F4975" w:rsidP="007F4975">
            <w:pPr>
              <w:ind w:firstLineChars="300" w:firstLine="600"/>
              <w:jc w:val="left"/>
              <w:rPr>
                <w:rFonts w:asciiTheme="minorHAnsi" w:eastAsiaTheme="minorHAnsi" w:hAnsiTheme="minorHAnsi"/>
                <w:szCs w:val="20"/>
                <w:lang w:eastAsia="ko"/>
              </w:rPr>
            </w:pPr>
          </w:p>
          <w:p w:rsidR="007F4975" w:rsidRPr="00CE3507" w:rsidRDefault="007F4975" w:rsidP="007F4975"/>
          <w:p w:rsidR="007F4975" w:rsidRPr="00CE3507" w:rsidRDefault="007F4975" w:rsidP="007F4975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bookmarkEnd w:id="0"/>
    </w:tbl>
    <w:p w:rsidR="007F4975" w:rsidRPr="00CE3507" w:rsidRDefault="007F4975" w:rsidP="00643B40"/>
    <w:sectPr w:rsidR="007F4975" w:rsidRPr="00CE3507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631" w:rsidRDefault="00063631" w:rsidP="00C10D62">
      <w:r>
        <w:separator/>
      </w:r>
    </w:p>
  </w:endnote>
  <w:endnote w:type="continuationSeparator" w:id="0">
    <w:p w:rsidR="00063631" w:rsidRDefault="00063631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631" w:rsidRDefault="00063631" w:rsidP="00C10D62">
      <w:r>
        <w:separator/>
      </w:r>
    </w:p>
  </w:footnote>
  <w:footnote w:type="continuationSeparator" w:id="0">
    <w:p w:rsidR="00063631" w:rsidRDefault="00063631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71F"/>
    <w:multiLevelType w:val="hybridMultilevel"/>
    <w:tmpl w:val="3A8200CA"/>
    <w:lvl w:ilvl="0" w:tplc="330CDCB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3">
    <w:nsid w:val="181921C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4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5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6">
    <w:nsid w:val="264A2B68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7">
    <w:nsid w:val="2AB22069"/>
    <w:multiLevelType w:val="hybridMultilevel"/>
    <w:tmpl w:val="144E5F50"/>
    <w:lvl w:ilvl="0" w:tplc="CE4A7A0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8">
    <w:nsid w:val="2F44065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9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0">
    <w:nsid w:val="37B30F66"/>
    <w:multiLevelType w:val="hybridMultilevel"/>
    <w:tmpl w:val="FB36D406"/>
    <w:lvl w:ilvl="0" w:tplc="3E6ABDA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B55372D"/>
    <w:multiLevelType w:val="hybridMultilevel"/>
    <w:tmpl w:val="EBD0468E"/>
    <w:lvl w:ilvl="0" w:tplc="DE1ED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54341A1B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7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9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64920E81"/>
    <w:multiLevelType w:val="hybridMultilevel"/>
    <w:tmpl w:val="22C08D3E"/>
    <w:lvl w:ilvl="0" w:tplc="F2D433D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1">
    <w:nsid w:val="678E7F9E"/>
    <w:multiLevelType w:val="hybridMultilevel"/>
    <w:tmpl w:val="67CA2454"/>
    <w:lvl w:ilvl="0" w:tplc="3BA6A34E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2">
    <w:nsid w:val="68C817C7"/>
    <w:multiLevelType w:val="hybridMultilevel"/>
    <w:tmpl w:val="22C08D3E"/>
    <w:lvl w:ilvl="0" w:tplc="F2D433D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3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4">
    <w:nsid w:val="6B957A69"/>
    <w:multiLevelType w:val="hybridMultilevel"/>
    <w:tmpl w:val="22C08D3E"/>
    <w:lvl w:ilvl="0" w:tplc="F2D433D6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25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6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7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num w:numId="1">
    <w:abstractNumId w:val="26"/>
  </w:num>
  <w:num w:numId="2">
    <w:abstractNumId w:val="25"/>
  </w:num>
  <w:num w:numId="3">
    <w:abstractNumId w:val="26"/>
  </w:num>
  <w:num w:numId="4">
    <w:abstractNumId w:val="26"/>
  </w:num>
  <w:num w:numId="5">
    <w:abstractNumId w:val="11"/>
  </w:num>
  <w:num w:numId="6">
    <w:abstractNumId w:val="27"/>
  </w:num>
  <w:num w:numId="7">
    <w:abstractNumId w:val="4"/>
  </w:num>
  <w:num w:numId="8">
    <w:abstractNumId w:val="14"/>
  </w:num>
  <w:num w:numId="9">
    <w:abstractNumId w:val="18"/>
  </w:num>
  <w:num w:numId="10">
    <w:abstractNumId w:val="15"/>
  </w:num>
  <w:num w:numId="11">
    <w:abstractNumId w:val="2"/>
  </w:num>
  <w:num w:numId="12">
    <w:abstractNumId w:val="5"/>
  </w:num>
  <w:num w:numId="13">
    <w:abstractNumId w:val="17"/>
  </w:num>
  <w:num w:numId="14">
    <w:abstractNumId w:val="23"/>
  </w:num>
  <w:num w:numId="15">
    <w:abstractNumId w:val="19"/>
  </w:num>
  <w:num w:numId="16">
    <w:abstractNumId w:val="9"/>
  </w:num>
  <w:num w:numId="17">
    <w:abstractNumId w:val="12"/>
  </w:num>
  <w:num w:numId="18">
    <w:abstractNumId w:val="1"/>
  </w:num>
  <w:num w:numId="19">
    <w:abstractNumId w:val="13"/>
  </w:num>
  <w:num w:numId="20">
    <w:abstractNumId w:val="7"/>
  </w:num>
  <w:num w:numId="21">
    <w:abstractNumId w:val="21"/>
  </w:num>
  <w:num w:numId="22">
    <w:abstractNumId w:val="0"/>
  </w:num>
  <w:num w:numId="23">
    <w:abstractNumId w:val="22"/>
  </w:num>
  <w:num w:numId="24">
    <w:abstractNumId w:val="24"/>
  </w:num>
  <w:num w:numId="25">
    <w:abstractNumId w:val="20"/>
  </w:num>
  <w:num w:numId="26">
    <w:abstractNumId w:val="16"/>
  </w:num>
  <w:num w:numId="27">
    <w:abstractNumId w:val="3"/>
  </w:num>
  <w:num w:numId="28">
    <w:abstractNumId w:val="8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631"/>
    <w:rsid w:val="00063D4E"/>
    <w:rsid w:val="000A0BEF"/>
    <w:rsid w:val="000E1427"/>
    <w:rsid w:val="001251E7"/>
    <w:rsid w:val="0016046F"/>
    <w:rsid w:val="001639A9"/>
    <w:rsid w:val="00185917"/>
    <w:rsid w:val="0025548D"/>
    <w:rsid w:val="00280397"/>
    <w:rsid w:val="0029384F"/>
    <w:rsid w:val="00324FC1"/>
    <w:rsid w:val="0034793C"/>
    <w:rsid w:val="003E263D"/>
    <w:rsid w:val="003F69EA"/>
    <w:rsid w:val="00465D3D"/>
    <w:rsid w:val="00494D09"/>
    <w:rsid w:val="004C0569"/>
    <w:rsid w:val="004D030A"/>
    <w:rsid w:val="004D17E5"/>
    <w:rsid w:val="004E4E49"/>
    <w:rsid w:val="005025CF"/>
    <w:rsid w:val="005056AB"/>
    <w:rsid w:val="00526F7C"/>
    <w:rsid w:val="005718B7"/>
    <w:rsid w:val="00593B0B"/>
    <w:rsid w:val="005A52A5"/>
    <w:rsid w:val="005C08E0"/>
    <w:rsid w:val="0060401A"/>
    <w:rsid w:val="006055F8"/>
    <w:rsid w:val="00643B40"/>
    <w:rsid w:val="0064730D"/>
    <w:rsid w:val="006763A2"/>
    <w:rsid w:val="006A2199"/>
    <w:rsid w:val="007615C4"/>
    <w:rsid w:val="00763A9C"/>
    <w:rsid w:val="007A4DBE"/>
    <w:rsid w:val="007B34E6"/>
    <w:rsid w:val="007B4857"/>
    <w:rsid w:val="007D5F5E"/>
    <w:rsid w:val="007F4975"/>
    <w:rsid w:val="008546D5"/>
    <w:rsid w:val="00895167"/>
    <w:rsid w:val="00896901"/>
    <w:rsid w:val="009C6E3B"/>
    <w:rsid w:val="00A251D0"/>
    <w:rsid w:val="00A57338"/>
    <w:rsid w:val="00A77037"/>
    <w:rsid w:val="00A9407E"/>
    <w:rsid w:val="00AA6673"/>
    <w:rsid w:val="00AB2E8E"/>
    <w:rsid w:val="00B638AB"/>
    <w:rsid w:val="00BE1F65"/>
    <w:rsid w:val="00BF694F"/>
    <w:rsid w:val="00C03B51"/>
    <w:rsid w:val="00C10D62"/>
    <w:rsid w:val="00C14F0F"/>
    <w:rsid w:val="00C47DF7"/>
    <w:rsid w:val="00C56FEB"/>
    <w:rsid w:val="00C97C3A"/>
    <w:rsid w:val="00C97EE1"/>
    <w:rsid w:val="00CA64A5"/>
    <w:rsid w:val="00CE3507"/>
    <w:rsid w:val="00D000F1"/>
    <w:rsid w:val="00D11523"/>
    <w:rsid w:val="00D451AA"/>
    <w:rsid w:val="00D45D44"/>
    <w:rsid w:val="00DB5D67"/>
    <w:rsid w:val="00DC3507"/>
    <w:rsid w:val="00DC648A"/>
    <w:rsid w:val="00DD2B00"/>
    <w:rsid w:val="00DD79F7"/>
    <w:rsid w:val="00DE7F19"/>
    <w:rsid w:val="00E757B7"/>
    <w:rsid w:val="00EF19AF"/>
    <w:rsid w:val="00F57184"/>
    <w:rsid w:val="00F57CFB"/>
    <w:rsid w:val="00FB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9045-4851-4B5B-8EED-E68DB31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4</cp:revision>
  <cp:lastPrinted>2016-11-03T06:10:00Z</cp:lastPrinted>
  <dcterms:created xsi:type="dcterms:W3CDTF">2016-11-08T16:24:00Z</dcterms:created>
  <dcterms:modified xsi:type="dcterms:W3CDTF">2016-11-18T06:30:00Z</dcterms:modified>
</cp:coreProperties>
</file>